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EAE" w:rsidRDefault="00687EAE" w:rsidP="008438E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77EC" w:rsidRDefault="006E77EC" w:rsidP="005D6973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еречень площадок</w:t>
      </w:r>
      <w:r w:rsidR="005D697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687EAE">
        <w:rPr>
          <w:rFonts w:ascii="Times New Roman" w:hAnsi="Times New Roman" w:cs="Times New Roman"/>
          <w:b/>
          <w:bCs/>
          <w:sz w:val="28"/>
          <w:szCs w:val="28"/>
        </w:rPr>
        <w:t>компетенц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EB2287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6E77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гионального чемпионата «Молодые проф</w:t>
      </w:r>
      <w:r w:rsidR="00925F0B">
        <w:rPr>
          <w:rFonts w:ascii="Times New Roman" w:hAnsi="Times New Roman" w:cs="Times New Roman"/>
          <w:b/>
          <w:bCs/>
          <w:sz w:val="28"/>
          <w:szCs w:val="28"/>
        </w:rPr>
        <w:t xml:space="preserve">ессионалы» (WorldSkills </w:t>
      </w:r>
      <w:proofErr w:type="spellStart"/>
      <w:r w:rsidR="00925F0B">
        <w:rPr>
          <w:rFonts w:ascii="Times New Roman" w:hAnsi="Times New Roman" w:cs="Times New Roman"/>
          <w:b/>
          <w:bCs/>
          <w:sz w:val="28"/>
          <w:szCs w:val="28"/>
        </w:rPr>
        <w:t>Russia</w:t>
      </w:r>
      <w:proofErr w:type="spellEnd"/>
      <w:r w:rsidR="00925F0B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Хабаровского края</w:t>
      </w:r>
    </w:p>
    <w:bookmarkEnd w:id="0"/>
    <w:p w:rsidR="008438EE" w:rsidRPr="008438EE" w:rsidRDefault="008438EE" w:rsidP="008438E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25A8" w:rsidRPr="004625A8" w:rsidRDefault="00925F0B" w:rsidP="00F1063F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625A8" w:rsidRPr="004625A8">
        <w:rPr>
          <w:rFonts w:ascii="Times New Roman" w:hAnsi="Times New Roman" w:cs="Times New Roman"/>
          <w:b/>
          <w:sz w:val="28"/>
          <w:szCs w:val="28"/>
        </w:rPr>
        <w:t>Срок</w:t>
      </w:r>
      <w:r w:rsidR="004625A8">
        <w:rPr>
          <w:rFonts w:ascii="Times New Roman" w:hAnsi="Times New Roman" w:cs="Times New Roman"/>
          <w:b/>
          <w:sz w:val="28"/>
          <w:szCs w:val="28"/>
        </w:rPr>
        <w:t>и</w:t>
      </w:r>
      <w:r w:rsidR="004625A8" w:rsidRPr="004625A8">
        <w:rPr>
          <w:rFonts w:ascii="Times New Roman" w:hAnsi="Times New Roman" w:cs="Times New Roman"/>
          <w:b/>
          <w:sz w:val="28"/>
          <w:szCs w:val="28"/>
        </w:rPr>
        <w:t xml:space="preserve"> проведения – </w:t>
      </w:r>
      <w:r w:rsidR="004625A8" w:rsidRPr="004625A8">
        <w:rPr>
          <w:rFonts w:ascii="Times New Roman" w:hAnsi="Times New Roman" w:cs="Times New Roman"/>
          <w:sz w:val="28"/>
          <w:szCs w:val="28"/>
        </w:rPr>
        <w:t xml:space="preserve">с </w:t>
      </w:r>
      <w:r w:rsidR="00CA607F">
        <w:rPr>
          <w:rFonts w:ascii="Times New Roman" w:hAnsi="Times New Roman" w:cs="Times New Roman"/>
          <w:sz w:val="28"/>
          <w:szCs w:val="28"/>
        </w:rPr>
        <w:t>15 по 19</w:t>
      </w:r>
      <w:r w:rsidR="005D5AC7">
        <w:rPr>
          <w:rFonts w:ascii="Times New Roman" w:hAnsi="Times New Roman" w:cs="Times New Roman"/>
          <w:sz w:val="28"/>
          <w:szCs w:val="28"/>
        </w:rPr>
        <w:t xml:space="preserve"> </w:t>
      </w:r>
      <w:r w:rsidR="00CA607F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4625A8" w:rsidRPr="004625A8">
        <w:rPr>
          <w:rFonts w:ascii="Times New Roman" w:hAnsi="Times New Roman" w:cs="Times New Roman"/>
          <w:sz w:val="28"/>
          <w:szCs w:val="28"/>
        </w:rPr>
        <w:t>202</w:t>
      </w:r>
      <w:r w:rsidR="00CA607F">
        <w:rPr>
          <w:rFonts w:ascii="Times New Roman" w:hAnsi="Times New Roman" w:cs="Times New Roman"/>
          <w:sz w:val="28"/>
          <w:szCs w:val="28"/>
        </w:rPr>
        <w:t>1</w:t>
      </w:r>
      <w:r w:rsidR="004625A8">
        <w:rPr>
          <w:rFonts w:ascii="Times New Roman" w:hAnsi="Times New Roman" w:cs="Times New Roman"/>
          <w:sz w:val="28"/>
          <w:szCs w:val="28"/>
        </w:rPr>
        <w:t xml:space="preserve"> </w:t>
      </w:r>
      <w:r w:rsidR="004625A8" w:rsidRPr="004625A8">
        <w:rPr>
          <w:rFonts w:ascii="Times New Roman" w:hAnsi="Times New Roman" w:cs="Times New Roman"/>
          <w:sz w:val="28"/>
          <w:szCs w:val="28"/>
        </w:rPr>
        <w:t>г.</w:t>
      </w:r>
    </w:p>
    <w:p w:rsidR="004625A8" w:rsidRPr="004625A8" w:rsidRDefault="004625A8" w:rsidP="00F1063F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6E77EC" w:rsidRPr="001F1E1D" w:rsidRDefault="004625A8" w:rsidP="00F1063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4625A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E77EC">
        <w:rPr>
          <w:rFonts w:ascii="Times New Roman" w:hAnsi="Times New Roman" w:cs="Times New Roman"/>
          <w:b/>
          <w:sz w:val="28"/>
          <w:szCs w:val="28"/>
        </w:rPr>
        <w:t>Количество компетенций</w:t>
      </w:r>
      <w:r w:rsidR="006E77EC">
        <w:rPr>
          <w:rFonts w:ascii="Times New Roman" w:hAnsi="Times New Roman" w:cs="Times New Roman"/>
          <w:sz w:val="28"/>
          <w:szCs w:val="28"/>
        </w:rPr>
        <w:t xml:space="preserve"> – </w:t>
      </w:r>
      <w:r w:rsidR="00687EAE">
        <w:rPr>
          <w:rFonts w:ascii="Times New Roman" w:hAnsi="Times New Roman" w:cs="Times New Roman"/>
          <w:sz w:val="28"/>
          <w:szCs w:val="28"/>
        </w:rPr>
        <w:t>5</w:t>
      </w:r>
      <w:r w:rsidR="008A4B56">
        <w:rPr>
          <w:rFonts w:ascii="Times New Roman" w:hAnsi="Times New Roman" w:cs="Times New Roman"/>
          <w:sz w:val="28"/>
          <w:szCs w:val="28"/>
        </w:rPr>
        <w:t>4</w:t>
      </w:r>
      <w:r w:rsidR="006E77EC" w:rsidRPr="001F1E1D">
        <w:rPr>
          <w:rFonts w:ascii="Times New Roman" w:hAnsi="Times New Roman" w:cs="Times New Roman"/>
          <w:sz w:val="28"/>
          <w:szCs w:val="28"/>
        </w:rPr>
        <w:t>, из них:</w:t>
      </w:r>
    </w:p>
    <w:p w:rsidR="006E77EC" w:rsidRPr="00314A5F" w:rsidRDefault="00AB1A9F" w:rsidP="00F1063F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314A5F">
        <w:rPr>
          <w:rFonts w:ascii="Times New Roman" w:hAnsi="Times New Roman" w:cs="Times New Roman"/>
          <w:sz w:val="28"/>
          <w:szCs w:val="28"/>
        </w:rPr>
        <w:t>3</w:t>
      </w:r>
      <w:r w:rsidR="008A4B56">
        <w:rPr>
          <w:rFonts w:ascii="Times New Roman" w:hAnsi="Times New Roman" w:cs="Times New Roman"/>
          <w:sz w:val="28"/>
          <w:szCs w:val="28"/>
        </w:rPr>
        <w:t>9</w:t>
      </w:r>
      <w:r w:rsidR="00BF145F" w:rsidRPr="00314A5F">
        <w:rPr>
          <w:rFonts w:ascii="Times New Roman" w:hAnsi="Times New Roman" w:cs="Times New Roman"/>
          <w:sz w:val="28"/>
          <w:szCs w:val="28"/>
        </w:rPr>
        <w:t xml:space="preserve"> </w:t>
      </w:r>
      <w:r w:rsidR="006E77EC" w:rsidRPr="00314A5F">
        <w:rPr>
          <w:rFonts w:ascii="Times New Roman" w:hAnsi="Times New Roman" w:cs="Times New Roman"/>
          <w:sz w:val="28"/>
          <w:szCs w:val="28"/>
        </w:rPr>
        <w:t xml:space="preserve">– </w:t>
      </w:r>
      <w:r w:rsidR="006E77EC" w:rsidRPr="001F1E1D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6E77EC" w:rsidRPr="00314A5F">
        <w:rPr>
          <w:rFonts w:ascii="Times New Roman" w:hAnsi="Times New Roman" w:cs="Times New Roman"/>
          <w:sz w:val="28"/>
          <w:szCs w:val="28"/>
        </w:rPr>
        <w:t xml:space="preserve">, </w:t>
      </w:r>
      <w:r w:rsidR="00687EAE" w:rsidRPr="00314A5F">
        <w:rPr>
          <w:rFonts w:ascii="Times New Roman" w:hAnsi="Times New Roman" w:cs="Times New Roman"/>
          <w:sz w:val="28"/>
          <w:szCs w:val="28"/>
        </w:rPr>
        <w:t>9</w:t>
      </w:r>
      <w:r w:rsidR="006E77EC" w:rsidRPr="00314A5F">
        <w:rPr>
          <w:rFonts w:ascii="Times New Roman" w:hAnsi="Times New Roman" w:cs="Times New Roman"/>
          <w:sz w:val="28"/>
          <w:szCs w:val="28"/>
        </w:rPr>
        <w:t xml:space="preserve"> – </w:t>
      </w:r>
      <w:r w:rsidR="006E77EC" w:rsidRPr="001F1E1D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6E77EC" w:rsidRPr="00314A5F">
        <w:rPr>
          <w:rFonts w:ascii="Times New Roman" w:hAnsi="Times New Roman" w:cs="Times New Roman"/>
          <w:sz w:val="28"/>
          <w:szCs w:val="28"/>
        </w:rPr>
        <w:t xml:space="preserve"> </w:t>
      </w:r>
      <w:r w:rsidR="00D23FE2">
        <w:rPr>
          <w:rFonts w:ascii="Times New Roman" w:hAnsi="Times New Roman" w:cs="Times New Roman"/>
          <w:sz w:val="28"/>
          <w:szCs w:val="28"/>
        </w:rPr>
        <w:t>Юниоры</w:t>
      </w:r>
      <w:r w:rsidR="00C4535F" w:rsidRPr="00314A5F">
        <w:rPr>
          <w:rFonts w:ascii="Times New Roman" w:hAnsi="Times New Roman" w:cs="Times New Roman"/>
          <w:sz w:val="28"/>
          <w:szCs w:val="28"/>
        </w:rPr>
        <w:t xml:space="preserve">, </w:t>
      </w:r>
      <w:r w:rsidR="00687EAE" w:rsidRPr="00314A5F">
        <w:rPr>
          <w:rFonts w:ascii="Times New Roman" w:hAnsi="Times New Roman" w:cs="Times New Roman"/>
          <w:sz w:val="28"/>
          <w:szCs w:val="28"/>
        </w:rPr>
        <w:t>6</w:t>
      </w:r>
      <w:r w:rsidR="00C4535F" w:rsidRPr="00314A5F">
        <w:rPr>
          <w:rFonts w:ascii="Times New Roman" w:hAnsi="Times New Roman" w:cs="Times New Roman"/>
          <w:sz w:val="28"/>
          <w:szCs w:val="28"/>
        </w:rPr>
        <w:t xml:space="preserve"> – </w:t>
      </w:r>
      <w:r w:rsidR="00C4535F" w:rsidRPr="001F1E1D">
        <w:rPr>
          <w:rFonts w:ascii="Times New Roman" w:hAnsi="Times New Roman" w:cs="Times New Roman"/>
          <w:sz w:val="28"/>
          <w:szCs w:val="28"/>
        </w:rPr>
        <w:t>Навыки</w:t>
      </w:r>
      <w:r w:rsidR="00C4535F" w:rsidRPr="00314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535F" w:rsidRPr="001F1E1D">
        <w:rPr>
          <w:rFonts w:ascii="Times New Roman" w:hAnsi="Times New Roman" w:cs="Times New Roman"/>
          <w:sz w:val="28"/>
          <w:szCs w:val="28"/>
        </w:rPr>
        <w:t>мудрых</w:t>
      </w:r>
      <w:proofErr w:type="gramEnd"/>
      <w:r w:rsidR="00C4535F" w:rsidRPr="00314A5F">
        <w:rPr>
          <w:rFonts w:ascii="Times New Roman" w:hAnsi="Times New Roman" w:cs="Times New Roman"/>
          <w:sz w:val="28"/>
          <w:szCs w:val="28"/>
        </w:rPr>
        <w:t xml:space="preserve"> 50+</w:t>
      </w:r>
    </w:p>
    <w:p w:rsidR="00F1063F" w:rsidRPr="00314A5F" w:rsidRDefault="00F1063F" w:rsidP="00F1063F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6E77EC" w:rsidRPr="009B59EE" w:rsidRDefault="00925F0B" w:rsidP="00F1063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14A5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E77EC"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="006E77EC" w:rsidRPr="009B59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7EC">
        <w:rPr>
          <w:rFonts w:ascii="Times New Roman" w:hAnsi="Times New Roman" w:cs="Times New Roman"/>
          <w:b/>
          <w:sz w:val="28"/>
          <w:szCs w:val="28"/>
        </w:rPr>
        <w:t>площадок</w:t>
      </w:r>
      <w:r w:rsidR="006E77EC" w:rsidRPr="009B59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7EC">
        <w:rPr>
          <w:rFonts w:ascii="Times New Roman" w:hAnsi="Times New Roman" w:cs="Times New Roman"/>
          <w:b/>
          <w:sz w:val="28"/>
          <w:szCs w:val="28"/>
          <w:lang w:val="en-US"/>
        </w:rPr>
        <w:t>WSR</w:t>
      </w:r>
      <w:r w:rsidR="00F1063F" w:rsidRPr="009B59EE">
        <w:rPr>
          <w:rFonts w:ascii="Times New Roman" w:hAnsi="Times New Roman" w:cs="Times New Roman"/>
          <w:sz w:val="28"/>
          <w:szCs w:val="28"/>
        </w:rPr>
        <w:t>:</w:t>
      </w:r>
    </w:p>
    <w:p w:rsidR="005D5AC7" w:rsidRDefault="00F1063F" w:rsidP="00C4535F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145F" w:rsidRPr="00BF145F">
        <w:rPr>
          <w:rFonts w:ascii="Times New Roman" w:hAnsi="Times New Roman" w:cs="Times New Roman"/>
          <w:b/>
          <w:sz w:val="28"/>
          <w:szCs w:val="28"/>
        </w:rPr>
        <w:t>1</w:t>
      </w:r>
      <w:r w:rsidR="008A4B56">
        <w:rPr>
          <w:rFonts w:ascii="Times New Roman" w:hAnsi="Times New Roman" w:cs="Times New Roman"/>
          <w:b/>
          <w:sz w:val="28"/>
          <w:szCs w:val="28"/>
        </w:rPr>
        <w:t>9</w:t>
      </w:r>
      <w:r w:rsidR="00687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45F" w:rsidRPr="00BF145F">
        <w:rPr>
          <w:rFonts w:ascii="Times New Roman" w:hAnsi="Times New Roman" w:cs="Times New Roman"/>
          <w:b/>
          <w:sz w:val="28"/>
          <w:szCs w:val="28"/>
        </w:rPr>
        <w:t>площадок</w:t>
      </w:r>
      <w:r w:rsidR="00BF145F">
        <w:rPr>
          <w:rFonts w:ascii="Times New Roman" w:hAnsi="Times New Roman" w:cs="Times New Roman"/>
          <w:sz w:val="28"/>
          <w:szCs w:val="28"/>
        </w:rPr>
        <w:t xml:space="preserve"> из них - </w:t>
      </w:r>
      <w:r w:rsidR="006E77EC">
        <w:rPr>
          <w:rFonts w:ascii="Times New Roman" w:hAnsi="Times New Roman" w:cs="Times New Roman"/>
          <w:sz w:val="28"/>
          <w:szCs w:val="28"/>
        </w:rPr>
        <w:t>1</w:t>
      </w:r>
      <w:r w:rsidR="008A4B56">
        <w:rPr>
          <w:rFonts w:ascii="Times New Roman" w:hAnsi="Times New Roman" w:cs="Times New Roman"/>
          <w:sz w:val="28"/>
          <w:szCs w:val="28"/>
        </w:rPr>
        <w:t>6</w:t>
      </w:r>
      <w:r w:rsidR="006E77EC">
        <w:rPr>
          <w:rFonts w:ascii="Times New Roman" w:hAnsi="Times New Roman" w:cs="Times New Roman"/>
          <w:sz w:val="28"/>
          <w:szCs w:val="28"/>
        </w:rPr>
        <w:t xml:space="preserve"> ПОО (1</w:t>
      </w:r>
      <w:r w:rsidR="008A4B56">
        <w:rPr>
          <w:rFonts w:ascii="Times New Roman" w:hAnsi="Times New Roman" w:cs="Times New Roman"/>
          <w:sz w:val="28"/>
          <w:szCs w:val="28"/>
        </w:rPr>
        <w:t>2</w:t>
      </w:r>
      <w:r w:rsidR="006E77EC">
        <w:rPr>
          <w:rFonts w:ascii="Times New Roman" w:hAnsi="Times New Roman" w:cs="Times New Roman"/>
          <w:sz w:val="28"/>
          <w:szCs w:val="28"/>
        </w:rPr>
        <w:t xml:space="preserve"> – Хабаровск, </w:t>
      </w:r>
      <w:r w:rsidR="00DC4C6D">
        <w:rPr>
          <w:rFonts w:ascii="Times New Roman" w:hAnsi="Times New Roman" w:cs="Times New Roman"/>
          <w:sz w:val="28"/>
          <w:szCs w:val="28"/>
        </w:rPr>
        <w:t>3</w:t>
      </w:r>
      <w:r w:rsidR="006E77EC">
        <w:rPr>
          <w:rFonts w:ascii="Times New Roman" w:hAnsi="Times New Roman" w:cs="Times New Roman"/>
          <w:sz w:val="28"/>
          <w:szCs w:val="28"/>
        </w:rPr>
        <w:t xml:space="preserve"> – Комсомольск-на-А</w:t>
      </w:r>
      <w:r w:rsidR="00C4535F">
        <w:rPr>
          <w:rFonts w:ascii="Times New Roman" w:hAnsi="Times New Roman" w:cs="Times New Roman"/>
          <w:sz w:val="28"/>
          <w:szCs w:val="28"/>
        </w:rPr>
        <w:t xml:space="preserve">муре, 1 –  Хор) + </w:t>
      </w:r>
      <w:r w:rsidR="00FC131E">
        <w:rPr>
          <w:rFonts w:ascii="Times New Roman" w:hAnsi="Times New Roman" w:cs="Times New Roman"/>
          <w:sz w:val="28"/>
          <w:szCs w:val="28"/>
        </w:rPr>
        <w:t xml:space="preserve">1 </w:t>
      </w:r>
      <w:r w:rsidR="00A958E3">
        <w:rPr>
          <w:rFonts w:ascii="Times New Roman" w:hAnsi="Times New Roman" w:cs="Times New Roman"/>
          <w:sz w:val="28"/>
          <w:szCs w:val="28"/>
        </w:rPr>
        <w:t>КГАОУ ДО РМЦ ЦЦО</w:t>
      </w:r>
      <w:r w:rsidR="00CA607F">
        <w:rPr>
          <w:rFonts w:ascii="Times New Roman" w:hAnsi="Times New Roman" w:cs="Times New Roman"/>
          <w:sz w:val="28"/>
          <w:szCs w:val="28"/>
        </w:rPr>
        <w:t xml:space="preserve"> «</w:t>
      </w:r>
      <w:r w:rsidR="00CA607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CA607F" w:rsidRPr="00CA607F">
        <w:rPr>
          <w:rFonts w:ascii="Times New Roman" w:hAnsi="Times New Roman" w:cs="Times New Roman"/>
          <w:sz w:val="28"/>
          <w:szCs w:val="28"/>
        </w:rPr>
        <w:t>-</w:t>
      </w:r>
      <w:r w:rsidR="0077355F" w:rsidRPr="0077355F">
        <w:rPr>
          <w:rFonts w:ascii="Times New Roman" w:hAnsi="Times New Roman" w:cs="Times New Roman"/>
          <w:sz w:val="28"/>
          <w:szCs w:val="28"/>
        </w:rPr>
        <w:t>куб</w:t>
      </w:r>
      <w:r w:rsidR="00CA607F">
        <w:rPr>
          <w:rFonts w:ascii="Times New Roman" w:hAnsi="Times New Roman" w:cs="Times New Roman"/>
          <w:sz w:val="28"/>
          <w:szCs w:val="28"/>
        </w:rPr>
        <w:t>»</w:t>
      </w:r>
      <w:r w:rsidR="00FC131E">
        <w:rPr>
          <w:rFonts w:ascii="Times New Roman" w:hAnsi="Times New Roman" w:cs="Times New Roman"/>
          <w:sz w:val="28"/>
          <w:szCs w:val="28"/>
        </w:rPr>
        <w:t>,</w:t>
      </w:r>
    </w:p>
    <w:p w:rsidR="00A30CE4" w:rsidRDefault="001F1E1D" w:rsidP="002F15AD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1 ВПО, </w:t>
      </w:r>
      <w:r w:rsidR="00FC131E">
        <w:rPr>
          <w:rFonts w:ascii="Times New Roman" w:hAnsi="Times New Roman" w:cs="Times New Roman"/>
          <w:sz w:val="28"/>
          <w:szCs w:val="28"/>
        </w:rPr>
        <w:t xml:space="preserve">+ </w:t>
      </w:r>
      <w:r w:rsidR="00C4535F">
        <w:rPr>
          <w:rFonts w:ascii="Times New Roman" w:hAnsi="Times New Roman" w:cs="Times New Roman"/>
          <w:sz w:val="28"/>
          <w:szCs w:val="28"/>
        </w:rPr>
        <w:t>1 организация.</w:t>
      </w:r>
      <w:r w:rsidR="00F1063F" w:rsidRPr="00F1063F">
        <w:rPr>
          <w:rFonts w:ascii="Times New Roman" w:hAnsi="Times New Roman" w:cs="Times New Roman"/>
          <w:sz w:val="28"/>
          <w:szCs w:val="28"/>
        </w:rPr>
        <w:tab/>
      </w:r>
    </w:p>
    <w:p w:rsidR="002F15AD" w:rsidRPr="002F15AD" w:rsidRDefault="002F15AD" w:rsidP="002F15AD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567"/>
        <w:gridCol w:w="3827"/>
        <w:gridCol w:w="1843"/>
      </w:tblGrid>
      <w:tr w:rsidR="0077355F" w:rsidRPr="00C03416" w:rsidTr="0077355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E2591A" w:rsidRDefault="0077355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2591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2591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E2591A" w:rsidRDefault="0077355F" w:rsidP="00C4535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лощад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C4535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2591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2591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E2591A" w:rsidRDefault="0077355F" w:rsidP="00C4535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E2591A" w:rsidRDefault="0077355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77355F" w:rsidRPr="00C03416" w:rsidTr="0077355F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E2591A" w:rsidRDefault="0077355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AD37F3" w:rsidRDefault="0077355F" w:rsidP="00C4535F">
            <w:pPr>
              <w:spacing w:line="240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D37F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Краевое государственное автономное профессиональное образовательное учреждение «Губернаторский авиастроительный колледж</w:t>
            </w:r>
            <w:r w:rsidRPr="00AD37F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br/>
              <w:t>г. Комсомольска-на-Амуре (Межрегиональный центр компетенций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C4535F">
            <w:pPr>
              <w:pStyle w:val="a4"/>
              <w:numPr>
                <w:ilvl w:val="0"/>
                <w:numId w:val="1"/>
              </w:numPr>
              <w:spacing w:line="240" w:lineRule="exact"/>
              <w:ind w:hanging="6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E2591A" w:rsidRDefault="0077355F" w:rsidP="00C4535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Токарные работы на станках с ЧП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Default="0077355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г. Комсомольск-на-Амуре</w:t>
            </w:r>
          </w:p>
          <w:p w:rsidR="0077355F" w:rsidRPr="00E2591A" w:rsidRDefault="0077355F" w:rsidP="0068534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55F" w:rsidRPr="00C03416" w:rsidTr="0077355F"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E2591A" w:rsidRDefault="00773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AD37F3" w:rsidRDefault="0077355F" w:rsidP="00C4535F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C4535F">
            <w:pPr>
              <w:pStyle w:val="a4"/>
              <w:numPr>
                <w:ilvl w:val="0"/>
                <w:numId w:val="1"/>
              </w:numPr>
              <w:spacing w:line="240" w:lineRule="exact"/>
              <w:ind w:hanging="6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E2591A" w:rsidRDefault="0077355F" w:rsidP="00C4535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Фрезерные работы на станках с ЧПУ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E2591A" w:rsidRDefault="00773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55F" w:rsidRPr="00C03416" w:rsidTr="0077355F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AD37F3" w:rsidRDefault="0077355F" w:rsidP="00C4535F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C4535F">
            <w:pPr>
              <w:pStyle w:val="a4"/>
              <w:numPr>
                <w:ilvl w:val="0"/>
                <w:numId w:val="1"/>
              </w:numPr>
              <w:spacing w:line="240" w:lineRule="exact"/>
              <w:ind w:hanging="6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C4535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сборка изделий авиационной техники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55F" w:rsidRPr="00C03416" w:rsidTr="0077355F">
        <w:trPr>
          <w:trHeight w:val="5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E2591A" w:rsidRDefault="00773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AD37F3" w:rsidRDefault="0077355F" w:rsidP="00C4535F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C4535F">
            <w:pPr>
              <w:pStyle w:val="a4"/>
              <w:numPr>
                <w:ilvl w:val="0"/>
                <w:numId w:val="1"/>
              </w:numPr>
              <w:spacing w:after="120" w:line="240" w:lineRule="exact"/>
              <w:ind w:hanging="6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E2591A" w:rsidRDefault="0077355F" w:rsidP="00C4535F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Обработка листового металл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E2591A" w:rsidRDefault="00773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55F" w:rsidRPr="00C03416" w:rsidTr="0077355F">
        <w:trPr>
          <w:trHeight w:val="3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E2591A" w:rsidRDefault="0077355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AD37F3" w:rsidRDefault="0077355F" w:rsidP="00C4535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D37F3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бюджетное профессиональное образовательное учреждение «Комсомольский-на-Амуре лесопромышленный технику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C4535F">
            <w:pPr>
              <w:pStyle w:val="a4"/>
              <w:numPr>
                <w:ilvl w:val="0"/>
                <w:numId w:val="1"/>
              </w:numPr>
              <w:spacing w:after="120" w:line="240" w:lineRule="exact"/>
              <w:ind w:hanging="6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E2591A" w:rsidRDefault="0077355F" w:rsidP="00C4535F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Сварочные технолог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E2591A" w:rsidRDefault="0077355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г. Комсомольск-на-Амуре</w:t>
            </w:r>
          </w:p>
        </w:tc>
      </w:tr>
      <w:tr w:rsidR="0077355F" w:rsidRPr="00C03416" w:rsidTr="0077355F">
        <w:trPr>
          <w:trHeight w:val="5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AD37F3" w:rsidRDefault="0077355F" w:rsidP="00C4535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C4535F">
            <w:pPr>
              <w:pStyle w:val="a4"/>
              <w:numPr>
                <w:ilvl w:val="0"/>
                <w:numId w:val="1"/>
              </w:numPr>
              <w:spacing w:after="120" w:line="240" w:lineRule="exact"/>
              <w:ind w:hanging="6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Default="0077355F" w:rsidP="0031397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59F">
              <w:rPr>
                <w:rFonts w:ascii="Times New Roman" w:hAnsi="Times New Roman" w:cs="Times New Roman"/>
                <w:sz w:val="28"/>
                <w:szCs w:val="28"/>
              </w:rPr>
              <w:t>Сварочные технологии</w:t>
            </w:r>
          </w:p>
          <w:p w:rsidR="0077355F" w:rsidRPr="00E2591A" w:rsidRDefault="0077355F" w:rsidP="0031397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5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выки </w:t>
            </w:r>
            <w:proofErr w:type="gramStart"/>
            <w:r w:rsidRPr="00D225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дрых</w:t>
            </w:r>
            <w:proofErr w:type="gramEnd"/>
            <w:r w:rsidRPr="00D225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50+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55F" w:rsidRPr="00C03416" w:rsidTr="0077355F">
        <w:trPr>
          <w:trHeight w:val="4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B228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AD37F3" w:rsidRDefault="0077355F" w:rsidP="00C4535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355F" w:rsidRPr="00E2591A" w:rsidRDefault="0077355F" w:rsidP="00C4535F">
            <w:pPr>
              <w:pStyle w:val="a4"/>
              <w:numPr>
                <w:ilvl w:val="0"/>
                <w:numId w:val="1"/>
              </w:numPr>
              <w:ind w:hanging="6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77355F" w:rsidRPr="00E2591A" w:rsidRDefault="0077355F" w:rsidP="00C4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форвардером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B228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55F" w:rsidRPr="00C03416" w:rsidTr="0077355F">
        <w:trPr>
          <w:trHeight w:val="62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B228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AD37F3" w:rsidRDefault="0077355F" w:rsidP="00C4535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D37F3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бюджетное профессиональное образовательное учреждение «Комсомольский-на-Амуре колледж технологий и сервиса»</w:t>
            </w:r>
          </w:p>
        </w:tc>
        <w:tc>
          <w:tcPr>
            <w:tcW w:w="567" w:type="dxa"/>
            <w:vAlign w:val="center"/>
          </w:tcPr>
          <w:p w:rsidR="0077355F" w:rsidRPr="00E2591A" w:rsidRDefault="0077355F" w:rsidP="00C4535F">
            <w:pPr>
              <w:pStyle w:val="a4"/>
              <w:numPr>
                <w:ilvl w:val="0"/>
                <w:numId w:val="1"/>
              </w:numPr>
              <w:ind w:hanging="6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77355F" w:rsidRPr="00E2591A" w:rsidRDefault="0077355F" w:rsidP="00C4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Графический дизайн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B228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г. Комсомольск-на-Амуре</w:t>
            </w:r>
          </w:p>
        </w:tc>
      </w:tr>
      <w:tr w:rsidR="0077355F" w:rsidRPr="00C03416" w:rsidTr="0077355F">
        <w:trPr>
          <w:trHeight w:val="6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AD37F3" w:rsidRDefault="0077355F" w:rsidP="00EC784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355F" w:rsidRPr="00E2591A" w:rsidRDefault="0077355F" w:rsidP="00EC7847">
            <w:pPr>
              <w:pStyle w:val="a4"/>
              <w:numPr>
                <w:ilvl w:val="0"/>
                <w:numId w:val="1"/>
              </w:numPr>
              <w:ind w:hanging="6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ИТ-решения для бизнеса на платформе «1С: Предприятие 8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55F" w:rsidRPr="00C03416" w:rsidTr="0077355F">
        <w:trPr>
          <w:trHeight w:val="6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AD37F3" w:rsidRDefault="0077355F" w:rsidP="00EC784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355F" w:rsidRPr="00E2591A" w:rsidRDefault="0077355F" w:rsidP="00EC7847">
            <w:pPr>
              <w:pStyle w:val="a4"/>
              <w:numPr>
                <w:ilvl w:val="0"/>
                <w:numId w:val="1"/>
              </w:numPr>
              <w:ind w:hanging="6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7355F" w:rsidRPr="00B65D07" w:rsidRDefault="0077355F" w:rsidP="00EC7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D0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ые решения </w:t>
            </w:r>
            <w:proofErr w:type="gramStart"/>
            <w:r w:rsidRPr="00B65D0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7355F" w:rsidRPr="005F7198" w:rsidRDefault="0077355F" w:rsidP="00EC784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65D07">
              <w:rPr>
                <w:rFonts w:ascii="Times New Roman" w:hAnsi="Times New Roman" w:cs="Times New Roman"/>
                <w:sz w:val="28"/>
                <w:szCs w:val="28"/>
              </w:rPr>
              <w:t>бизнес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55F" w:rsidRPr="00C03416" w:rsidTr="0077355F">
        <w:trPr>
          <w:trHeight w:val="5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AD37F3" w:rsidRDefault="0077355F" w:rsidP="00EC7847">
            <w:pPr>
              <w:pStyle w:val="Standard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D37F3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бюджетное профессиональное образовательное учреждение «</w:t>
            </w:r>
            <w:proofErr w:type="spellStart"/>
            <w:r w:rsidRPr="00AD37F3">
              <w:rPr>
                <w:rFonts w:ascii="Times New Roman" w:hAnsi="Times New Roman" w:cs="Times New Roman"/>
                <w:sz w:val="28"/>
                <w:szCs w:val="28"/>
              </w:rPr>
              <w:t>Хорский</w:t>
            </w:r>
            <w:proofErr w:type="spellEnd"/>
            <w:r w:rsidRPr="00AD37F3">
              <w:rPr>
                <w:rFonts w:ascii="Times New Roman" w:hAnsi="Times New Roman" w:cs="Times New Roman"/>
                <w:sz w:val="28"/>
                <w:szCs w:val="28"/>
              </w:rPr>
              <w:t xml:space="preserve"> агропромышленный техникум»</w:t>
            </w:r>
          </w:p>
          <w:p w:rsidR="0077355F" w:rsidRPr="00AD37F3" w:rsidRDefault="0077355F" w:rsidP="00EC7847">
            <w:pPr>
              <w:pStyle w:val="Standard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pStyle w:val="a4"/>
              <w:numPr>
                <w:ilvl w:val="0"/>
                <w:numId w:val="1"/>
              </w:numPr>
              <w:spacing w:line="240" w:lineRule="exact"/>
              <w:ind w:hanging="6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Эксплуатация сельскохозяйственных машин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п. Хор</w:t>
            </w:r>
          </w:p>
        </w:tc>
      </w:tr>
      <w:tr w:rsidR="0077355F" w:rsidRPr="00C03416" w:rsidTr="0077355F">
        <w:trPr>
          <w:trHeight w:val="5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E2591A" w:rsidRDefault="0077355F" w:rsidP="00EC7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AD37F3" w:rsidRDefault="0077355F" w:rsidP="00EC7847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pStyle w:val="a4"/>
              <w:numPr>
                <w:ilvl w:val="0"/>
                <w:numId w:val="1"/>
              </w:numPr>
              <w:spacing w:line="240" w:lineRule="exact"/>
              <w:ind w:hanging="6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Ремонт и обслуживание легковых автомобиле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E2591A" w:rsidRDefault="0077355F" w:rsidP="00EC7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55F" w:rsidRPr="00C03416" w:rsidTr="0077355F">
        <w:trPr>
          <w:trHeight w:val="5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AD37F3" w:rsidRDefault="0077355F" w:rsidP="00EC7847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pStyle w:val="a4"/>
              <w:numPr>
                <w:ilvl w:val="0"/>
                <w:numId w:val="1"/>
              </w:numPr>
              <w:spacing w:line="240" w:lineRule="exact"/>
              <w:ind w:hanging="6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 xml:space="preserve">Ремонт и обслуживание легковых автомобилей </w:t>
            </w:r>
            <w:r w:rsidRPr="00E2591A">
              <w:rPr>
                <w:rFonts w:ascii="Times New Roman" w:hAnsi="Times New Roman" w:cs="Times New Roman"/>
                <w:b/>
                <w:sz w:val="28"/>
                <w:szCs w:val="28"/>
              </w:rPr>
              <w:t>Юниор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55F" w:rsidRPr="00C03416" w:rsidTr="0077355F">
        <w:trPr>
          <w:trHeight w:val="6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E2591A" w:rsidRDefault="0077355F" w:rsidP="00EC7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AD37F3" w:rsidRDefault="0077355F" w:rsidP="00EC7847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pStyle w:val="a4"/>
              <w:numPr>
                <w:ilvl w:val="0"/>
                <w:numId w:val="1"/>
              </w:numPr>
              <w:spacing w:line="240" w:lineRule="exact"/>
              <w:ind w:hanging="6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Ландшафтный дизайн</w:t>
            </w:r>
          </w:p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(команда из 2-х человек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E2591A" w:rsidRDefault="0077355F" w:rsidP="00EC7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55F" w:rsidRPr="00C03416" w:rsidTr="0077355F">
        <w:trPr>
          <w:trHeight w:val="6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AD37F3" w:rsidRDefault="0077355F" w:rsidP="00EC784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D37F3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бюджетное профессиональное образовательное учреждение «Хабаровский колледж отраслевых технологий и сферы обслужи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pStyle w:val="a4"/>
              <w:numPr>
                <w:ilvl w:val="0"/>
                <w:numId w:val="1"/>
              </w:numPr>
              <w:spacing w:line="240" w:lineRule="exact"/>
              <w:ind w:hanging="6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г. Хабаровск</w:t>
            </w:r>
          </w:p>
        </w:tc>
      </w:tr>
      <w:tr w:rsidR="0077355F" w:rsidRPr="00C03416" w:rsidTr="0077355F">
        <w:trPr>
          <w:trHeight w:val="8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AD37F3" w:rsidRDefault="0077355F" w:rsidP="00EC784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pStyle w:val="a4"/>
              <w:numPr>
                <w:ilvl w:val="0"/>
                <w:numId w:val="1"/>
              </w:numPr>
              <w:spacing w:line="240" w:lineRule="exact"/>
              <w:ind w:hanging="6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выки </w:t>
            </w:r>
            <w:proofErr w:type="gramStart"/>
            <w:r w:rsidRPr="00E259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дрых</w:t>
            </w:r>
            <w:proofErr w:type="gramEnd"/>
            <w:r w:rsidRPr="00E259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50+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55F" w:rsidRPr="00C03416" w:rsidTr="0077355F">
        <w:trPr>
          <w:trHeight w:val="4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AD37F3" w:rsidRDefault="0077355F" w:rsidP="00EC784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D37F3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автономное профессиональное образовательное учреждение «Хабаровский технологический колледж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pStyle w:val="a4"/>
              <w:numPr>
                <w:ilvl w:val="0"/>
                <w:numId w:val="1"/>
              </w:numPr>
              <w:spacing w:line="240" w:lineRule="exact"/>
              <w:ind w:hanging="6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Технологии м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г. Хабаровск</w:t>
            </w:r>
          </w:p>
          <w:p w:rsidR="0077355F" w:rsidRPr="00E2591A" w:rsidRDefault="0077355F" w:rsidP="0068534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55F" w:rsidRPr="00C03416" w:rsidTr="0077355F">
        <w:trPr>
          <w:trHeight w:val="5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AD37F3" w:rsidRDefault="0077355F" w:rsidP="00EC784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pStyle w:val="a4"/>
              <w:numPr>
                <w:ilvl w:val="0"/>
                <w:numId w:val="1"/>
              </w:numPr>
              <w:spacing w:line="240" w:lineRule="exact"/>
              <w:ind w:hanging="6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Технологии моды</w:t>
            </w:r>
          </w:p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b/>
                <w:sz w:val="28"/>
                <w:szCs w:val="28"/>
              </w:rPr>
              <w:t>Юниор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55F" w:rsidRPr="00C03416" w:rsidTr="0077355F">
        <w:trPr>
          <w:trHeight w:val="4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AD37F3" w:rsidRDefault="0077355F" w:rsidP="00EC784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pStyle w:val="a4"/>
              <w:numPr>
                <w:ilvl w:val="0"/>
                <w:numId w:val="1"/>
              </w:numPr>
              <w:spacing w:line="240" w:lineRule="exact"/>
              <w:ind w:hanging="6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Технологии моды</w:t>
            </w:r>
          </w:p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выки </w:t>
            </w:r>
            <w:proofErr w:type="gramStart"/>
            <w:r w:rsidRPr="00E259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дрых</w:t>
            </w:r>
            <w:proofErr w:type="gramEnd"/>
            <w:r w:rsidRPr="00E259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50+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55F" w:rsidRPr="00C03416" w:rsidTr="0077355F">
        <w:trPr>
          <w:trHeight w:val="4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E2591A" w:rsidRDefault="0077355F" w:rsidP="00EC7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AD37F3" w:rsidRDefault="0077355F" w:rsidP="00EC7847">
            <w:pPr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pStyle w:val="a4"/>
              <w:numPr>
                <w:ilvl w:val="0"/>
                <w:numId w:val="1"/>
              </w:numPr>
              <w:spacing w:line="240" w:lineRule="exact"/>
              <w:ind w:hanging="6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E2591A" w:rsidRDefault="0077355F" w:rsidP="00EC7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55F" w:rsidRPr="00C03416" w:rsidTr="0077355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AD37F3" w:rsidRDefault="0077355F" w:rsidP="00EC7847">
            <w:pPr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pStyle w:val="a4"/>
              <w:numPr>
                <w:ilvl w:val="0"/>
                <w:numId w:val="1"/>
              </w:numPr>
              <w:spacing w:line="240" w:lineRule="exact"/>
              <w:ind w:hanging="6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Промышленный дизай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55F" w:rsidRPr="00C03416" w:rsidTr="0077355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AD37F3" w:rsidRDefault="0077355F" w:rsidP="00EC7847">
            <w:pPr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pStyle w:val="a4"/>
              <w:numPr>
                <w:ilvl w:val="0"/>
                <w:numId w:val="1"/>
              </w:numPr>
              <w:spacing w:line="240" w:lineRule="exact"/>
              <w:ind w:hanging="6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5F" w:rsidRPr="00B65D07" w:rsidRDefault="0077355F" w:rsidP="00EC7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работ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55F" w:rsidRPr="00C03416" w:rsidTr="0077355F">
        <w:trPr>
          <w:trHeight w:val="45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AD37F3" w:rsidRDefault="0077355F" w:rsidP="00EC7847">
            <w:pPr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pStyle w:val="a4"/>
              <w:numPr>
                <w:ilvl w:val="0"/>
                <w:numId w:val="1"/>
              </w:numPr>
              <w:spacing w:line="240" w:lineRule="exact"/>
              <w:ind w:hanging="6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C47147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ое дел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55F" w:rsidRPr="00C03416" w:rsidTr="0077355F">
        <w:trPr>
          <w:trHeight w:val="10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AD37F3" w:rsidRDefault="0077355F" w:rsidP="00EC7847">
            <w:pPr>
              <w:pStyle w:val="Standard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D37F3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бюджетное профессиональное образовательное учреждение «Хабаровский промышленно-экономический технику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pStyle w:val="a4"/>
              <w:numPr>
                <w:ilvl w:val="0"/>
                <w:numId w:val="1"/>
              </w:numPr>
              <w:spacing w:line="240" w:lineRule="exact"/>
              <w:ind w:hanging="6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Столярное де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г. Хабаровск</w:t>
            </w:r>
          </w:p>
        </w:tc>
      </w:tr>
      <w:tr w:rsidR="0077355F" w:rsidRPr="00C03416" w:rsidTr="0077355F">
        <w:trPr>
          <w:trHeight w:val="5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AD37F3" w:rsidRDefault="0077355F" w:rsidP="00EC784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D37F3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бюджетное профессиональное образовательное учреждение «Хабаровский автомеханический колледж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pStyle w:val="a4"/>
              <w:numPr>
                <w:ilvl w:val="0"/>
                <w:numId w:val="1"/>
              </w:numPr>
              <w:spacing w:line="240" w:lineRule="exact"/>
              <w:ind w:hanging="6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Кузовной ремон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г. Хабаровск</w:t>
            </w:r>
          </w:p>
        </w:tc>
      </w:tr>
      <w:tr w:rsidR="0077355F" w:rsidRPr="00C03416" w:rsidTr="0077355F">
        <w:trPr>
          <w:trHeight w:val="5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AD37F3" w:rsidRDefault="0077355F" w:rsidP="00EC784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pStyle w:val="a4"/>
              <w:numPr>
                <w:ilvl w:val="0"/>
                <w:numId w:val="1"/>
              </w:numPr>
              <w:spacing w:line="240" w:lineRule="exact"/>
              <w:ind w:hanging="6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Обслуживание тяжелой техни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55F" w:rsidRPr="00C03416" w:rsidTr="0077355F">
        <w:trPr>
          <w:trHeight w:val="8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AD37F3" w:rsidRDefault="0077355F" w:rsidP="00EC7847">
            <w:pPr>
              <w:pStyle w:val="Standard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D37F3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бюджетное профессиональное образовательное учреждение «Хабаровский торгово-экономический технику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pStyle w:val="a4"/>
              <w:numPr>
                <w:ilvl w:val="0"/>
                <w:numId w:val="1"/>
              </w:numPr>
              <w:spacing w:line="240" w:lineRule="exact"/>
              <w:ind w:hanging="6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Поварское дел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г. Хабаровск</w:t>
            </w:r>
          </w:p>
        </w:tc>
      </w:tr>
      <w:tr w:rsidR="0077355F" w:rsidRPr="00C03416" w:rsidTr="0077355F">
        <w:trPr>
          <w:trHeight w:val="1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AD37F3" w:rsidRDefault="0077355F" w:rsidP="00EC7847">
            <w:pPr>
              <w:pStyle w:val="Standard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pStyle w:val="a4"/>
              <w:numPr>
                <w:ilvl w:val="0"/>
                <w:numId w:val="1"/>
              </w:numPr>
              <w:spacing w:line="240" w:lineRule="exact"/>
              <w:ind w:hanging="6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59F">
              <w:rPr>
                <w:rFonts w:ascii="Times New Roman" w:hAnsi="Times New Roman" w:cs="Times New Roman"/>
                <w:sz w:val="28"/>
                <w:szCs w:val="28"/>
              </w:rPr>
              <w:t>Поварское дело</w:t>
            </w:r>
          </w:p>
          <w:p w:rsidR="0077355F" w:rsidRPr="00D2259F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25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выки </w:t>
            </w:r>
            <w:proofErr w:type="gramStart"/>
            <w:r w:rsidRPr="00D225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дрых</w:t>
            </w:r>
            <w:proofErr w:type="gramEnd"/>
            <w:r w:rsidRPr="00D225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50+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55F" w:rsidRPr="00C03416" w:rsidTr="0077355F">
        <w:trPr>
          <w:trHeight w:val="5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E2591A" w:rsidRDefault="0077355F" w:rsidP="00EC78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AD37F3" w:rsidRDefault="0077355F" w:rsidP="00EC7847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pStyle w:val="a4"/>
              <w:numPr>
                <w:ilvl w:val="0"/>
                <w:numId w:val="1"/>
              </w:numPr>
              <w:spacing w:line="240" w:lineRule="exact"/>
              <w:ind w:hanging="6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Хлебопечен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E2591A" w:rsidRDefault="0077355F" w:rsidP="00EC7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55F" w:rsidRPr="00C03416" w:rsidTr="0077355F">
        <w:trPr>
          <w:trHeight w:val="4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AD37F3" w:rsidRDefault="0077355F" w:rsidP="00EC7847">
            <w:pPr>
              <w:pStyle w:val="Standard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D37F3">
              <w:rPr>
                <w:rFonts w:ascii="Times New Roman" w:hAnsi="Times New Roman" w:cs="Times New Roman"/>
                <w:sz w:val="28"/>
                <w:szCs w:val="28"/>
              </w:rPr>
              <w:t xml:space="preserve">Краевое государственное бюджетное профессиональное образовательное учреждение «Хабаровский техникум </w:t>
            </w:r>
            <w:proofErr w:type="spellStart"/>
            <w:r w:rsidRPr="00AD37F3">
              <w:rPr>
                <w:rFonts w:ascii="Times New Roman" w:hAnsi="Times New Roman" w:cs="Times New Roman"/>
                <w:sz w:val="28"/>
                <w:szCs w:val="28"/>
              </w:rPr>
              <w:t>техносферной</w:t>
            </w:r>
            <w:proofErr w:type="spellEnd"/>
            <w:r w:rsidRPr="00AD37F3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и промышленных технолог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pStyle w:val="a4"/>
              <w:numPr>
                <w:ilvl w:val="0"/>
                <w:numId w:val="1"/>
              </w:numPr>
              <w:spacing w:after="120" w:line="240" w:lineRule="exact"/>
              <w:ind w:hanging="6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E2591A" w:rsidRDefault="0077355F" w:rsidP="00EC7847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Эксплуатация беспилотных авиационных систе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г. Хабаровск</w:t>
            </w:r>
          </w:p>
          <w:p w:rsidR="0077355F" w:rsidRPr="00E2591A" w:rsidRDefault="0077355F" w:rsidP="0068534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55F" w:rsidRPr="00C03416" w:rsidTr="0077355F">
        <w:trPr>
          <w:trHeight w:val="5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AD37F3" w:rsidRDefault="0077355F" w:rsidP="00EC7847">
            <w:pPr>
              <w:pStyle w:val="Standard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pStyle w:val="a4"/>
              <w:numPr>
                <w:ilvl w:val="0"/>
                <w:numId w:val="1"/>
              </w:numPr>
              <w:spacing w:after="120" w:line="240" w:lineRule="exact"/>
              <w:ind w:hanging="6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Изготовление прототип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55F" w:rsidRPr="00C03416" w:rsidTr="0077355F">
        <w:trPr>
          <w:trHeight w:val="4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AD37F3" w:rsidRDefault="0077355F" w:rsidP="00EC7847">
            <w:pPr>
              <w:pStyle w:val="Standard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pStyle w:val="a4"/>
              <w:numPr>
                <w:ilvl w:val="0"/>
                <w:numId w:val="1"/>
              </w:numPr>
              <w:spacing w:after="120" w:line="240" w:lineRule="exact"/>
              <w:ind w:hanging="6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рототипов </w:t>
            </w:r>
          </w:p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 xml:space="preserve">(команда из 2-х человек) </w:t>
            </w:r>
            <w:r w:rsidRPr="00E25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ниоры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55F" w:rsidRPr="00C03416" w:rsidTr="0077355F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AD37F3" w:rsidRDefault="0077355F" w:rsidP="00EC7847">
            <w:pPr>
              <w:pStyle w:val="Standard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pStyle w:val="a4"/>
              <w:numPr>
                <w:ilvl w:val="0"/>
                <w:numId w:val="1"/>
              </w:numPr>
              <w:spacing w:after="120" w:line="240" w:lineRule="exact"/>
              <w:ind w:hanging="6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Сетевое и системное</w:t>
            </w:r>
          </w:p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администрирова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55F" w:rsidRPr="00C03416" w:rsidTr="0077355F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AD37F3" w:rsidRDefault="0077355F" w:rsidP="00EC7847">
            <w:pPr>
              <w:pStyle w:val="Standard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pStyle w:val="a4"/>
              <w:numPr>
                <w:ilvl w:val="0"/>
                <w:numId w:val="1"/>
              </w:numPr>
              <w:spacing w:after="120" w:line="240" w:lineRule="exact"/>
              <w:ind w:hanging="6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Сетевое и системное</w:t>
            </w:r>
          </w:p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ирование </w:t>
            </w:r>
            <w:r w:rsidRPr="00E259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команда из 2-х человек) </w:t>
            </w:r>
            <w:r w:rsidRPr="00E2591A">
              <w:rPr>
                <w:rFonts w:ascii="Times New Roman" w:hAnsi="Times New Roman" w:cs="Times New Roman"/>
                <w:b/>
                <w:sz w:val="28"/>
                <w:szCs w:val="28"/>
              </w:rPr>
              <w:t>Юниор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55F" w:rsidRPr="00C03416" w:rsidTr="0077355F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AD37F3" w:rsidRDefault="0077355F" w:rsidP="00EC7847">
            <w:pPr>
              <w:pStyle w:val="Standard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pStyle w:val="a4"/>
              <w:numPr>
                <w:ilvl w:val="0"/>
                <w:numId w:val="1"/>
              </w:numPr>
              <w:spacing w:after="120" w:line="240" w:lineRule="exact"/>
              <w:ind w:hanging="6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B5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решений с использованием </w:t>
            </w:r>
            <w:proofErr w:type="spellStart"/>
            <w:r w:rsidRPr="008A4B56">
              <w:rPr>
                <w:rFonts w:ascii="Times New Roman" w:hAnsi="Times New Roman" w:cs="Times New Roman"/>
                <w:sz w:val="28"/>
                <w:szCs w:val="28"/>
              </w:rPr>
              <w:t>блокчейн</w:t>
            </w:r>
            <w:proofErr w:type="spellEnd"/>
            <w:r w:rsidRPr="008A4B56">
              <w:rPr>
                <w:rFonts w:ascii="Times New Roman" w:hAnsi="Times New Roman" w:cs="Times New Roman"/>
                <w:sz w:val="28"/>
                <w:szCs w:val="28"/>
              </w:rPr>
              <w:t>-технологий</w:t>
            </w:r>
          </w:p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838">
              <w:rPr>
                <w:rFonts w:ascii="Times New Roman" w:hAnsi="Times New Roman" w:cs="Times New Roman"/>
                <w:sz w:val="28"/>
                <w:szCs w:val="28"/>
              </w:rPr>
              <w:t>(команда из 2-х человек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55F" w:rsidRPr="00C03416" w:rsidTr="0077355F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E2591A" w:rsidRDefault="0077355F" w:rsidP="00EC7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AD37F3" w:rsidRDefault="0077355F" w:rsidP="00EC7847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pStyle w:val="a4"/>
              <w:numPr>
                <w:ilvl w:val="0"/>
                <w:numId w:val="1"/>
              </w:numPr>
              <w:spacing w:line="240" w:lineRule="exact"/>
              <w:ind w:hanging="6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Спасательные работы</w:t>
            </w:r>
          </w:p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(команда из 5-ти человек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E2591A" w:rsidRDefault="0077355F" w:rsidP="00EC7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55F" w:rsidRPr="00C03416" w:rsidTr="0077355F">
        <w:trPr>
          <w:trHeight w:val="3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AD37F3" w:rsidRDefault="0077355F" w:rsidP="00EC7847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pStyle w:val="a4"/>
              <w:numPr>
                <w:ilvl w:val="0"/>
                <w:numId w:val="1"/>
              </w:numPr>
              <w:spacing w:line="240" w:lineRule="exact"/>
              <w:ind w:hanging="6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476684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684">
              <w:rPr>
                <w:rFonts w:ascii="Times New Roman" w:hAnsi="Times New Roman" w:cs="Times New Roman"/>
                <w:sz w:val="28"/>
                <w:szCs w:val="28"/>
              </w:rPr>
              <w:t>Спасательные работы</w:t>
            </w:r>
          </w:p>
          <w:p w:rsidR="0077355F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684">
              <w:rPr>
                <w:rFonts w:ascii="Times New Roman" w:hAnsi="Times New Roman" w:cs="Times New Roman"/>
                <w:sz w:val="28"/>
                <w:szCs w:val="28"/>
              </w:rPr>
              <w:t>(команда из 5-ти человек)</w:t>
            </w:r>
          </w:p>
          <w:p w:rsidR="0077355F" w:rsidRPr="00476684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684">
              <w:rPr>
                <w:rFonts w:ascii="Times New Roman" w:hAnsi="Times New Roman" w:cs="Times New Roman"/>
                <w:b/>
                <w:sz w:val="28"/>
                <w:szCs w:val="28"/>
              </w:rPr>
              <w:t>Юниор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55F" w:rsidRPr="00C03416" w:rsidTr="0077355F">
        <w:trPr>
          <w:trHeight w:val="5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AD37F3" w:rsidRDefault="0077355F" w:rsidP="00EC7847">
            <w:pPr>
              <w:pStyle w:val="Standard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D37F3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бюджетное профессиональное образовательное учреждение «Хабаровский дорожно-строительный технику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EC7847">
            <w:pPr>
              <w:pStyle w:val="a4"/>
              <w:numPr>
                <w:ilvl w:val="0"/>
                <w:numId w:val="1"/>
              </w:numPr>
              <w:spacing w:after="120" w:line="240" w:lineRule="exact"/>
              <w:ind w:hanging="6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E2591A" w:rsidRDefault="0077355F" w:rsidP="00EC7847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Управление экскаваторо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E2591A" w:rsidRDefault="0077355F" w:rsidP="00EC78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г. Хабаровск</w:t>
            </w:r>
          </w:p>
        </w:tc>
      </w:tr>
      <w:tr w:rsidR="0077355F" w:rsidRPr="00C03416" w:rsidTr="0077355F">
        <w:trPr>
          <w:trHeight w:val="5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685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AD37F3" w:rsidRDefault="0077355F" w:rsidP="0068534C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68534C">
            <w:pPr>
              <w:pStyle w:val="a4"/>
              <w:numPr>
                <w:ilvl w:val="0"/>
                <w:numId w:val="1"/>
              </w:numPr>
              <w:spacing w:line="240" w:lineRule="exact"/>
              <w:ind w:hanging="6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77355F" w:rsidRPr="008A4B56" w:rsidRDefault="0077355F" w:rsidP="00685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B56">
              <w:rPr>
                <w:rFonts w:ascii="Times New Roman" w:hAnsi="Times New Roman" w:cs="Times New Roman"/>
                <w:sz w:val="28"/>
                <w:szCs w:val="28"/>
              </w:rPr>
              <w:t>Управление бульдозеро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685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55F" w:rsidRPr="00C03416" w:rsidTr="0077355F">
        <w:trPr>
          <w:trHeight w:val="5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685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AD37F3" w:rsidRDefault="0077355F" w:rsidP="0068534C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68534C">
            <w:pPr>
              <w:pStyle w:val="a4"/>
              <w:numPr>
                <w:ilvl w:val="0"/>
                <w:numId w:val="1"/>
              </w:numPr>
              <w:spacing w:line="240" w:lineRule="exact"/>
              <w:ind w:hanging="6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68534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Управление фронтальным погрузчико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685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55F" w:rsidRPr="00C03416" w:rsidTr="0077355F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E2591A" w:rsidRDefault="0077355F" w:rsidP="0068534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AD37F3" w:rsidRDefault="0077355F" w:rsidP="0068534C">
            <w:pPr>
              <w:pStyle w:val="Standard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D37F3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АМАЗТЕХОБСЛУЖИВ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68534C">
            <w:pPr>
              <w:pStyle w:val="a4"/>
              <w:numPr>
                <w:ilvl w:val="0"/>
                <w:numId w:val="1"/>
              </w:numPr>
              <w:spacing w:line="240" w:lineRule="exact"/>
              <w:ind w:hanging="6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E2591A" w:rsidRDefault="0077355F" w:rsidP="0068534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Обслуживание грузовой 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E2591A" w:rsidRDefault="0077355F" w:rsidP="0068534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г. Хабаровск</w:t>
            </w:r>
          </w:p>
        </w:tc>
      </w:tr>
      <w:tr w:rsidR="0077355F" w:rsidRPr="00C03416" w:rsidTr="0077355F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68534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AD37F3" w:rsidRDefault="0077355F" w:rsidP="0068534C">
            <w:pPr>
              <w:pStyle w:val="Standard"/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D37F3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бюджетное профессиональное образовательное учреждение «Хабаровский колледж водного транспорта и промышлен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68534C">
            <w:pPr>
              <w:pStyle w:val="a4"/>
              <w:numPr>
                <w:ilvl w:val="0"/>
                <w:numId w:val="1"/>
              </w:numPr>
              <w:spacing w:line="240" w:lineRule="exact"/>
              <w:ind w:hanging="6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68534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Экспедирование груз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68534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г. Хабаровск</w:t>
            </w:r>
          </w:p>
        </w:tc>
      </w:tr>
      <w:tr w:rsidR="0077355F" w:rsidRPr="00C03416" w:rsidTr="0077355F">
        <w:trPr>
          <w:trHeight w:val="2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68534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AD37F3" w:rsidRDefault="0077355F" w:rsidP="0068534C">
            <w:pPr>
              <w:pStyle w:val="Standard"/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68534C">
            <w:pPr>
              <w:pStyle w:val="a4"/>
              <w:numPr>
                <w:ilvl w:val="0"/>
                <w:numId w:val="1"/>
              </w:numPr>
              <w:spacing w:line="240" w:lineRule="exact"/>
              <w:ind w:hanging="6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Default="0077355F" w:rsidP="0068534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59F">
              <w:rPr>
                <w:rFonts w:ascii="Times New Roman" w:hAnsi="Times New Roman" w:cs="Times New Roman"/>
                <w:sz w:val="28"/>
                <w:szCs w:val="28"/>
              </w:rPr>
              <w:t>Экспедирование грузов</w:t>
            </w:r>
          </w:p>
          <w:p w:rsidR="0077355F" w:rsidRPr="00D2259F" w:rsidRDefault="0077355F" w:rsidP="0068534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25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выки </w:t>
            </w:r>
            <w:proofErr w:type="gramStart"/>
            <w:r w:rsidRPr="00D225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дрых</w:t>
            </w:r>
            <w:proofErr w:type="gramEnd"/>
            <w:r w:rsidRPr="00D225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50+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68534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55F" w:rsidRPr="00C03416" w:rsidTr="0077355F">
        <w:trPr>
          <w:trHeight w:val="54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68534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AD37F3" w:rsidRDefault="0077355F" w:rsidP="0068534C">
            <w:pPr>
              <w:pStyle w:val="Standard"/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68534C">
            <w:pPr>
              <w:pStyle w:val="a4"/>
              <w:numPr>
                <w:ilvl w:val="0"/>
                <w:numId w:val="1"/>
              </w:numPr>
              <w:spacing w:line="240" w:lineRule="exact"/>
              <w:ind w:hanging="6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68534C">
            <w:pPr>
              <w:spacing w:after="20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Неразрушающий контрол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68534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55F" w:rsidRPr="00C03416" w:rsidTr="0077355F">
        <w:trPr>
          <w:trHeight w:val="4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68534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AD37F3" w:rsidRDefault="0077355F" w:rsidP="0068534C">
            <w:pPr>
              <w:pStyle w:val="Standard"/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D37F3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бюджетное профессиональное образовательное учреждение «Хабаровский государственный медицинский колледж» министерства здравоохранения Хабаров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68534C">
            <w:pPr>
              <w:pStyle w:val="a4"/>
              <w:numPr>
                <w:ilvl w:val="0"/>
                <w:numId w:val="1"/>
              </w:numPr>
              <w:spacing w:line="240" w:lineRule="exact"/>
              <w:ind w:hanging="6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68534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Медицинский и социальный ух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68534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г. Хабаровск</w:t>
            </w:r>
          </w:p>
        </w:tc>
      </w:tr>
      <w:tr w:rsidR="0077355F" w:rsidRPr="00C03416" w:rsidTr="0077355F">
        <w:trPr>
          <w:trHeight w:val="11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68534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AD37F3" w:rsidRDefault="0077355F" w:rsidP="0068534C">
            <w:pPr>
              <w:pStyle w:val="Standard"/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68534C">
            <w:pPr>
              <w:pStyle w:val="a4"/>
              <w:numPr>
                <w:ilvl w:val="0"/>
                <w:numId w:val="1"/>
              </w:numPr>
              <w:spacing w:line="240" w:lineRule="exact"/>
              <w:ind w:hanging="6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68534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Медицинский и социальный уход</w:t>
            </w:r>
          </w:p>
          <w:p w:rsidR="0077355F" w:rsidRPr="00E2591A" w:rsidRDefault="0077355F" w:rsidP="0068534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b/>
                <w:sz w:val="28"/>
                <w:szCs w:val="28"/>
              </w:rPr>
              <w:t>Юниор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68534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55F" w:rsidRPr="00C03416" w:rsidTr="0077355F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68534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467C59" w:rsidRDefault="0077355F" w:rsidP="0068534C">
            <w:pPr>
              <w:pStyle w:val="Standard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67C59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бюджетное профессиональное образовательное учреждение «Хабаровский техникум транспортных технологий имени Героя Советского Союза А.С. Пано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68534C">
            <w:pPr>
              <w:pStyle w:val="a4"/>
              <w:numPr>
                <w:ilvl w:val="0"/>
                <w:numId w:val="1"/>
              </w:numPr>
              <w:spacing w:line="240" w:lineRule="exact"/>
              <w:ind w:hanging="6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5F" w:rsidRPr="00E2591A" w:rsidRDefault="0077355F" w:rsidP="0068534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Инженерный дизайн CAD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68534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г. Хабаровск</w:t>
            </w:r>
          </w:p>
        </w:tc>
      </w:tr>
      <w:tr w:rsidR="0077355F" w:rsidRPr="00C03416" w:rsidTr="0077355F">
        <w:trPr>
          <w:trHeight w:val="2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68534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AD37F3" w:rsidRDefault="0077355F" w:rsidP="0068534C">
            <w:pPr>
              <w:pStyle w:val="Standard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68534C">
            <w:pPr>
              <w:pStyle w:val="a4"/>
              <w:numPr>
                <w:ilvl w:val="0"/>
                <w:numId w:val="1"/>
              </w:numPr>
              <w:spacing w:line="240" w:lineRule="exact"/>
              <w:ind w:hanging="6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Default="0077355F" w:rsidP="0068534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59F">
              <w:rPr>
                <w:rFonts w:ascii="Times New Roman" w:hAnsi="Times New Roman" w:cs="Times New Roman"/>
                <w:sz w:val="28"/>
                <w:szCs w:val="28"/>
              </w:rPr>
              <w:t>Инженерный дизайн CAD</w:t>
            </w:r>
          </w:p>
          <w:p w:rsidR="0077355F" w:rsidRPr="00D2259F" w:rsidRDefault="0077355F" w:rsidP="0068534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25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выки </w:t>
            </w:r>
            <w:proofErr w:type="gramStart"/>
            <w:r w:rsidRPr="00D225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дрых</w:t>
            </w:r>
            <w:proofErr w:type="gramEnd"/>
            <w:r w:rsidRPr="00D225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50+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68534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55F" w:rsidRPr="00C03416" w:rsidTr="0077355F">
        <w:trPr>
          <w:trHeight w:val="6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68534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AD37F3" w:rsidRDefault="0077355F" w:rsidP="0068534C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68534C">
            <w:pPr>
              <w:pStyle w:val="a4"/>
              <w:numPr>
                <w:ilvl w:val="0"/>
                <w:numId w:val="1"/>
              </w:numPr>
              <w:spacing w:line="240" w:lineRule="exact"/>
              <w:ind w:hanging="6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68534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Инженерный дизайн CAD</w:t>
            </w:r>
          </w:p>
          <w:p w:rsidR="0077355F" w:rsidRPr="00E2591A" w:rsidRDefault="0077355F" w:rsidP="0068534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b/>
                <w:sz w:val="28"/>
                <w:szCs w:val="28"/>
              </w:rPr>
              <w:t>Юниор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68534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55F" w:rsidRPr="00C03416" w:rsidTr="0077355F">
        <w:trPr>
          <w:trHeight w:val="5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68534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AD37F3" w:rsidRDefault="0077355F" w:rsidP="0068534C">
            <w:pPr>
              <w:pStyle w:val="Standard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D37F3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бюджетное профессиональное образовательное учреждение «Хабаровский педагогический колледж имени героя Советского Союза Д. Л. Калараш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68534C">
            <w:pPr>
              <w:pStyle w:val="a4"/>
              <w:numPr>
                <w:ilvl w:val="0"/>
                <w:numId w:val="1"/>
              </w:numPr>
              <w:spacing w:line="240" w:lineRule="exact"/>
              <w:ind w:hanging="6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5F" w:rsidRPr="00B65D07" w:rsidRDefault="0077355F" w:rsidP="00685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D07">
              <w:rPr>
                <w:rFonts w:ascii="Times New Roman" w:hAnsi="Times New Roman" w:cs="Times New Roman"/>
                <w:sz w:val="28"/>
                <w:szCs w:val="28"/>
              </w:rPr>
              <w:t>Дошкольное воспитание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68534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EAE">
              <w:rPr>
                <w:rFonts w:ascii="Times New Roman" w:hAnsi="Times New Roman" w:cs="Times New Roman"/>
                <w:sz w:val="28"/>
                <w:szCs w:val="28"/>
              </w:rPr>
              <w:t>г. Хабаровск</w:t>
            </w:r>
          </w:p>
        </w:tc>
      </w:tr>
      <w:tr w:rsidR="0077355F" w:rsidRPr="00C03416" w:rsidTr="0077355F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68534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AD37F3" w:rsidRDefault="0077355F" w:rsidP="0068534C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68534C">
            <w:pPr>
              <w:pStyle w:val="a4"/>
              <w:numPr>
                <w:ilvl w:val="0"/>
                <w:numId w:val="1"/>
              </w:numPr>
              <w:spacing w:line="240" w:lineRule="exact"/>
              <w:ind w:hanging="6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5F" w:rsidRPr="00B65D07" w:rsidRDefault="0077355F" w:rsidP="00685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D07">
              <w:rPr>
                <w:rFonts w:ascii="Times New Roman" w:hAnsi="Times New Roman" w:cs="Times New Roman"/>
                <w:sz w:val="28"/>
                <w:szCs w:val="28"/>
              </w:rPr>
              <w:t>Преподавание в младших класса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68534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55F" w:rsidRPr="00C03416" w:rsidTr="0077355F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68534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AD37F3" w:rsidRDefault="0077355F" w:rsidP="0068534C">
            <w:pPr>
              <w:pStyle w:val="Standard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D37F3">
              <w:rPr>
                <w:rFonts w:ascii="Times New Roman" w:hAnsi="Times New Roman" w:cs="Times New Roman"/>
                <w:sz w:val="28"/>
                <w:szCs w:val="28"/>
              </w:rPr>
              <w:t>КГАОУ ДО РМЦ Цент</w:t>
            </w:r>
            <w:r w:rsidR="00283534">
              <w:rPr>
                <w:rFonts w:ascii="Times New Roman" w:hAnsi="Times New Roman" w:cs="Times New Roman"/>
                <w:sz w:val="28"/>
                <w:szCs w:val="28"/>
              </w:rPr>
              <w:t>р цифрового образования «IT-куб</w:t>
            </w:r>
            <w:r w:rsidRPr="00AD37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68534C">
            <w:pPr>
              <w:pStyle w:val="a4"/>
              <w:numPr>
                <w:ilvl w:val="0"/>
                <w:numId w:val="1"/>
              </w:numPr>
              <w:spacing w:line="240" w:lineRule="exact"/>
              <w:ind w:hanging="6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68534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виртуальной и дополнительной реальности (команда из 2-х человек) </w:t>
            </w:r>
            <w:r w:rsidRPr="00E2591A">
              <w:rPr>
                <w:rFonts w:ascii="Times New Roman" w:hAnsi="Times New Roman" w:cs="Times New Roman"/>
                <w:b/>
                <w:sz w:val="28"/>
                <w:szCs w:val="28"/>
              </w:rPr>
              <w:t>Юни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68534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г. Хабаровск</w:t>
            </w:r>
          </w:p>
        </w:tc>
      </w:tr>
      <w:tr w:rsidR="0077355F" w:rsidRPr="00C03416" w:rsidTr="0077355F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68534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AD37F3" w:rsidRDefault="0077355F" w:rsidP="0068534C">
            <w:pPr>
              <w:pStyle w:val="Standard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D37F3">
              <w:rPr>
                <w:rFonts w:ascii="Times New Roman" w:hAnsi="Times New Roman" w:cs="Times New Roman"/>
                <w:sz w:val="28"/>
                <w:szCs w:val="28"/>
              </w:rPr>
              <w:t xml:space="preserve">ФГБОУ </w:t>
            </w:r>
            <w:proofErr w:type="gramStart"/>
            <w:r w:rsidRPr="00AD37F3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AD37F3">
              <w:rPr>
                <w:rFonts w:ascii="Times New Roman" w:hAnsi="Times New Roman" w:cs="Times New Roman"/>
                <w:sz w:val="28"/>
                <w:szCs w:val="28"/>
              </w:rPr>
              <w:t xml:space="preserve"> «Дальневосточный государственный университет путей сообщ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68534C">
            <w:pPr>
              <w:pStyle w:val="a4"/>
              <w:numPr>
                <w:ilvl w:val="0"/>
                <w:numId w:val="1"/>
              </w:numPr>
              <w:spacing w:line="240" w:lineRule="exact"/>
              <w:ind w:hanging="6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68534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Управление локомоти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68534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sz w:val="28"/>
                <w:szCs w:val="28"/>
              </w:rPr>
              <w:t>г. Хабаровск</w:t>
            </w:r>
          </w:p>
        </w:tc>
      </w:tr>
      <w:tr w:rsidR="0077355F" w:rsidRPr="00C03416" w:rsidTr="0077355F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68534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AD37F3" w:rsidRDefault="0077355F" w:rsidP="0068534C">
            <w:pPr>
              <w:pStyle w:val="Standard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67C59">
              <w:rPr>
                <w:rFonts w:ascii="Times New Roman" w:hAnsi="Times New Roman" w:cs="Times New Roman"/>
                <w:sz w:val="28"/>
                <w:szCs w:val="28"/>
              </w:rPr>
              <w:t xml:space="preserve">Краевое государственное бюджетное профессиональное образовательное учреждение «Хабаро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r w:rsidRPr="00467C59">
              <w:rPr>
                <w:rFonts w:ascii="Times New Roman" w:hAnsi="Times New Roman" w:cs="Times New Roman"/>
                <w:sz w:val="28"/>
                <w:szCs w:val="28"/>
              </w:rPr>
              <w:t>нический колледж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68534C">
            <w:pPr>
              <w:pStyle w:val="a4"/>
              <w:numPr>
                <w:ilvl w:val="0"/>
                <w:numId w:val="1"/>
              </w:numPr>
              <w:spacing w:line="240" w:lineRule="exact"/>
              <w:ind w:hanging="6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Default="0077355F" w:rsidP="0068534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монтаж </w:t>
            </w:r>
          </w:p>
          <w:p w:rsidR="0077355F" w:rsidRDefault="0077355F" w:rsidP="0068534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C59">
              <w:rPr>
                <w:rFonts w:ascii="Times New Roman" w:hAnsi="Times New Roman" w:cs="Times New Roman"/>
                <w:sz w:val="28"/>
                <w:szCs w:val="28"/>
              </w:rPr>
              <w:t>(команда из 2-х человек)</w:t>
            </w:r>
          </w:p>
          <w:p w:rsidR="0077355F" w:rsidRPr="00467C59" w:rsidRDefault="0077355F" w:rsidP="0068534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C59">
              <w:rPr>
                <w:rFonts w:ascii="Times New Roman" w:hAnsi="Times New Roman" w:cs="Times New Roman"/>
                <w:b/>
                <w:sz w:val="28"/>
                <w:szCs w:val="28"/>
              </w:rPr>
              <w:t>Юни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68534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Хабаровск </w:t>
            </w:r>
          </w:p>
        </w:tc>
      </w:tr>
      <w:tr w:rsidR="0077355F" w:rsidRPr="00C03416" w:rsidTr="0077355F">
        <w:trPr>
          <w:cantSplit/>
          <w:trHeight w:val="10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355F" w:rsidRPr="00E2591A" w:rsidRDefault="0077355F" w:rsidP="0068534C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68534C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E25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О </w:t>
            </w:r>
          </w:p>
          <w:p w:rsidR="0077355F" w:rsidRPr="00E2591A" w:rsidRDefault="0077355F" w:rsidP="0068534C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b/>
                <w:sz w:val="28"/>
                <w:szCs w:val="28"/>
              </w:rPr>
              <w:t>1 организация</w:t>
            </w:r>
          </w:p>
          <w:p w:rsidR="0077355F" w:rsidRPr="00E2591A" w:rsidRDefault="0077355F" w:rsidP="0068534C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КГАОУ ДО РМЦ ЦЦО </w:t>
            </w:r>
            <w:r w:rsidRPr="00E2591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«IT-</w:t>
            </w:r>
            <w:proofErr w:type="spellStart"/>
            <w:r w:rsidRPr="00E2591A">
              <w:rPr>
                <w:rFonts w:ascii="Times New Roman" w:hAnsi="Times New Roman" w:cs="Times New Roman"/>
                <w:b/>
                <w:sz w:val="28"/>
                <w:szCs w:val="28"/>
              </w:rPr>
              <w:t>cube</w:t>
            </w:r>
            <w:proofErr w:type="spellEnd"/>
            <w:r w:rsidRPr="00E2591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7355F" w:rsidRPr="00E2591A" w:rsidRDefault="0077355F" w:rsidP="0068534C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b/>
                <w:sz w:val="28"/>
                <w:szCs w:val="28"/>
              </w:rPr>
              <w:t>1 ВП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68534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68534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SR</w:t>
            </w:r>
            <w:r w:rsidRPr="00E25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77355F" w:rsidRPr="00E2591A" w:rsidRDefault="0077355F" w:rsidP="0068534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SJ</w:t>
            </w:r>
            <w:r w:rsidRPr="00E25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77355F" w:rsidRPr="00E2591A" w:rsidRDefault="0077355F" w:rsidP="0068534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5249">
              <w:rPr>
                <w:rFonts w:ascii="Times New Roman" w:hAnsi="Times New Roman" w:cs="Times New Roman"/>
                <w:b/>
                <w:sz w:val="28"/>
                <w:szCs w:val="28"/>
              </w:rPr>
              <w:t>НМ 50+</w:t>
            </w:r>
            <w:r w:rsidRPr="00E25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5F" w:rsidRPr="00E2591A" w:rsidRDefault="0077355F" w:rsidP="0068534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425F9" w:rsidRPr="00085249" w:rsidRDefault="009425F9" w:rsidP="000852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425F9" w:rsidRPr="00085249" w:rsidSect="0077355F">
      <w:pgSz w:w="11906" w:h="16838"/>
      <w:pgMar w:top="284" w:right="568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14D"/>
    <w:multiLevelType w:val="hybridMultilevel"/>
    <w:tmpl w:val="A16E6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7EC"/>
    <w:rsid w:val="00033C60"/>
    <w:rsid w:val="00040B51"/>
    <w:rsid w:val="00085249"/>
    <w:rsid w:val="001D63BE"/>
    <w:rsid w:val="001F1E1D"/>
    <w:rsid w:val="00202E62"/>
    <w:rsid w:val="00230E99"/>
    <w:rsid w:val="00283534"/>
    <w:rsid w:val="002E175E"/>
    <w:rsid w:val="002F15AD"/>
    <w:rsid w:val="00311F53"/>
    <w:rsid w:val="0031397F"/>
    <w:rsid w:val="00314A5F"/>
    <w:rsid w:val="00330FB0"/>
    <w:rsid w:val="003C173D"/>
    <w:rsid w:val="00403D98"/>
    <w:rsid w:val="004625A8"/>
    <w:rsid w:val="00467C59"/>
    <w:rsid w:val="00476684"/>
    <w:rsid w:val="004D7FC8"/>
    <w:rsid w:val="004F1B13"/>
    <w:rsid w:val="005A1108"/>
    <w:rsid w:val="005D5AC7"/>
    <w:rsid w:val="005D6973"/>
    <w:rsid w:val="005F7198"/>
    <w:rsid w:val="006609FD"/>
    <w:rsid w:val="00673815"/>
    <w:rsid w:val="00674870"/>
    <w:rsid w:val="0068534C"/>
    <w:rsid w:val="00687EAE"/>
    <w:rsid w:val="006A0F09"/>
    <w:rsid w:val="006C59B9"/>
    <w:rsid w:val="006E77EC"/>
    <w:rsid w:val="00712335"/>
    <w:rsid w:val="00712564"/>
    <w:rsid w:val="00713EAA"/>
    <w:rsid w:val="00730829"/>
    <w:rsid w:val="00745C8A"/>
    <w:rsid w:val="00747EFA"/>
    <w:rsid w:val="00771B2A"/>
    <w:rsid w:val="0077355F"/>
    <w:rsid w:val="007C02D4"/>
    <w:rsid w:val="007E22CE"/>
    <w:rsid w:val="007E50C1"/>
    <w:rsid w:val="00806EDE"/>
    <w:rsid w:val="008438EE"/>
    <w:rsid w:val="00843AB2"/>
    <w:rsid w:val="008A0838"/>
    <w:rsid w:val="008A3F8C"/>
    <w:rsid w:val="008A4B56"/>
    <w:rsid w:val="008B2A6C"/>
    <w:rsid w:val="00904FBA"/>
    <w:rsid w:val="00925F0B"/>
    <w:rsid w:val="009425F9"/>
    <w:rsid w:val="009450D4"/>
    <w:rsid w:val="009B59EE"/>
    <w:rsid w:val="009E17D4"/>
    <w:rsid w:val="00A25D0B"/>
    <w:rsid w:val="00A30CE4"/>
    <w:rsid w:val="00A8462A"/>
    <w:rsid w:val="00A958E3"/>
    <w:rsid w:val="00AB1A9F"/>
    <w:rsid w:val="00AD37F3"/>
    <w:rsid w:val="00AF1770"/>
    <w:rsid w:val="00B2517A"/>
    <w:rsid w:val="00B55510"/>
    <w:rsid w:val="00B56097"/>
    <w:rsid w:val="00B65D07"/>
    <w:rsid w:val="00BA54CC"/>
    <w:rsid w:val="00BF145F"/>
    <w:rsid w:val="00C03416"/>
    <w:rsid w:val="00C24FFA"/>
    <w:rsid w:val="00C31EB6"/>
    <w:rsid w:val="00C4535F"/>
    <w:rsid w:val="00C47147"/>
    <w:rsid w:val="00C62DD5"/>
    <w:rsid w:val="00C97EF2"/>
    <w:rsid w:val="00CA607F"/>
    <w:rsid w:val="00CA7BAC"/>
    <w:rsid w:val="00CD187E"/>
    <w:rsid w:val="00CE7F0C"/>
    <w:rsid w:val="00D2259F"/>
    <w:rsid w:val="00D23FE2"/>
    <w:rsid w:val="00DA75D6"/>
    <w:rsid w:val="00DA7613"/>
    <w:rsid w:val="00DC4C6D"/>
    <w:rsid w:val="00E2591A"/>
    <w:rsid w:val="00E546B7"/>
    <w:rsid w:val="00E64796"/>
    <w:rsid w:val="00E729F4"/>
    <w:rsid w:val="00EB2287"/>
    <w:rsid w:val="00EB4F87"/>
    <w:rsid w:val="00EC7847"/>
    <w:rsid w:val="00ED6300"/>
    <w:rsid w:val="00F1063F"/>
    <w:rsid w:val="00FC10CD"/>
    <w:rsid w:val="00FC131E"/>
    <w:rsid w:val="00FE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1063F"/>
    <w:pPr>
      <w:suppressAutoHyphens/>
      <w:autoSpaceDN w:val="0"/>
    </w:pPr>
    <w:rPr>
      <w:rFonts w:ascii="Calibri" w:eastAsia="SimSun" w:hAnsi="Calibri" w:cs="F"/>
      <w:kern w:val="3"/>
    </w:rPr>
  </w:style>
  <w:style w:type="table" w:styleId="a3">
    <w:name w:val="Table Grid"/>
    <w:basedOn w:val="a1"/>
    <w:uiPriority w:val="59"/>
    <w:rsid w:val="00F10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14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0B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1063F"/>
    <w:pPr>
      <w:suppressAutoHyphens/>
      <w:autoSpaceDN w:val="0"/>
    </w:pPr>
    <w:rPr>
      <w:rFonts w:ascii="Calibri" w:eastAsia="SimSun" w:hAnsi="Calibri" w:cs="F"/>
      <w:kern w:val="3"/>
    </w:rPr>
  </w:style>
  <w:style w:type="table" w:styleId="a3">
    <w:name w:val="Table Grid"/>
    <w:basedOn w:val="a1"/>
    <w:uiPriority w:val="59"/>
    <w:rsid w:val="00F10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14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0B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C7E81-F30E-4FED-A19D-7A3C8109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1-01-13T00:52:00Z</cp:lastPrinted>
  <dcterms:created xsi:type="dcterms:W3CDTF">2020-11-23T00:19:00Z</dcterms:created>
  <dcterms:modified xsi:type="dcterms:W3CDTF">2021-01-14T23:49:00Z</dcterms:modified>
</cp:coreProperties>
</file>